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1B78D" w14:textId="67CE3EF0" w:rsidR="00BD283C" w:rsidRDefault="00982C29" w:rsidP="00BD283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82C29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2C29">
        <w:rPr>
          <w:rFonts w:ascii="TH SarabunIT๙" w:hAnsi="TH SarabunIT๙" w:cs="TH SarabunIT๙"/>
          <w:sz w:val="32"/>
          <w:szCs w:val="32"/>
        </w:rPr>
        <w:t xml:space="preserve">Work Flow </w:t>
      </w:r>
      <w:r w:rsidRPr="00982C29">
        <w:rPr>
          <w:rFonts w:ascii="TH SarabunIT๙" w:hAnsi="TH SarabunIT๙" w:cs="TH SarabunIT๙"/>
          <w:sz w:val="32"/>
          <w:szCs w:val="32"/>
          <w:cs/>
        </w:rPr>
        <w:t>กระบวนงาน</w:t>
      </w:r>
    </w:p>
    <w:p w14:paraId="63DB8D5D" w14:textId="5C3FD591" w:rsidR="00BD283C" w:rsidRDefault="00BD283C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D770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.1 </w:t>
      </w:r>
      <w:r w:rsidRPr="000D77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ขอความเห็นชอบรับนักเรียนชาวต่างประเทศ</w:t>
      </w:r>
    </w:p>
    <w:p w14:paraId="17F10D32" w14:textId="746CBD54" w:rsidR="0028147B" w:rsidRDefault="0028147B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ขอความเห็นชอบรับนักเรียนชาวต่างประเทศ หมายถึง</w:t>
      </w:r>
      <w:r w:rsidR="00187E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มื่อชาวต่างประเทศมีความประสงค์เข้าเรียนในโรงเรียนเอกชนนอกระบบ ทางโรงเรียนต้องข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ห้สำนักงานศึกษาธิการจังหวัดให้ความเห็นชอบในการรับนักเรียนชาวต่างประเทศเข้าเรียนในโรงเรียน </w:t>
      </w:r>
      <w:r w:rsidRPr="002814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ชาวต่างประเทศได้รับการตรวจลงตราประเภทคนอยู่ชั่วคราวเพื่อการศึกษา (</w:t>
      </w:r>
      <w:r w:rsidRPr="002814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NON-IMMIGRANT </w:t>
      </w:r>
      <w:r w:rsidRPr="002814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หัส </w:t>
      </w:r>
      <w:r w:rsidRPr="002814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D) </w:t>
      </w:r>
      <w:r w:rsidRPr="002814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ามารถพำนักอยู่ในประเทศไทยอย่างถูกต้องตามกฎหมายตลอดระยะเวลาที่เรียนตามหลักสูตรที่ได้รับอนุญาต</w:t>
      </w:r>
    </w:p>
    <w:p w14:paraId="0AA82798" w14:textId="7003B13B" w:rsidR="00541FB7" w:rsidRDefault="00541FB7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B31B6B" w14:textId="6A2FC2CB" w:rsidR="00541FB7" w:rsidRDefault="00541FB7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550C74D" w14:textId="5A8D7C6E" w:rsidR="00541FB7" w:rsidRDefault="00541FB7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ขอความเห็นชอบ</w:t>
      </w:r>
    </w:p>
    <w:p w14:paraId="1BED5487" w14:textId="46812D46" w:rsidR="0028147B" w:rsidRDefault="009065F4" w:rsidP="009065F4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ู่ในต่างประเทศ เคยเรียน</w:t>
      </w:r>
    </w:p>
    <w:p w14:paraId="64B2AD32" w14:textId="0AC96430" w:rsidR="009065F4" w:rsidRDefault="009065F4" w:rsidP="009065F4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ู่ในต่างประเทศ ไม่เคยเรียน</w:t>
      </w:r>
    </w:p>
    <w:p w14:paraId="6B1548DF" w14:textId="23EF5974" w:rsidR="009065F4" w:rsidRDefault="009065F4" w:rsidP="009065F4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ู่ในประเทศไทย เคยเรียน</w:t>
      </w:r>
    </w:p>
    <w:p w14:paraId="30478B5C" w14:textId="2E9CB323" w:rsidR="009065F4" w:rsidRDefault="009065F4" w:rsidP="009065F4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ู่ในประเทศไทย ไม่เคยเรียน</w:t>
      </w:r>
    </w:p>
    <w:p w14:paraId="4C9116A3" w14:textId="5CB1DAE8" w:rsidR="009065F4" w:rsidRDefault="009065F4" w:rsidP="009065F4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ู่ในประเทศไทย กำลังเรียน</w:t>
      </w:r>
    </w:p>
    <w:p w14:paraId="2E27E46D" w14:textId="77777777" w:rsidR="00441048" w:rsidRPr="009065F4" w:rsidRDefault="00441048" w:rsidP="00441048">
      <w:pPr>
        <w:pStyle w:val="a3"/>
        <w:tabs>
          <w:tab w:val="left" w:pos="851"/>
          <w:tab w:val="left" w:pos="1134"/>
        </w:tabs>
        <w:spacing w:after="0" w:line="240" w:lineRule="auto"/>
        <w:ind w:left="121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A9DF9ED" w14:textId="3A89CD47" w:rsidR="00A05B7D" w:rsidRDefault="0097655C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ั้นตอนการดำเนินการ</w:t>
      </w:r>
    </w:p>
    <w:p w14:paraId="7FB43F98" w14:textId="35ABA3AB" w:rsidR="0097655C" w:rsidRDefault="0097655C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ยื่นเรื่องขอความเห็นชอบ</w:t>
      </w:r>
      <w:r w:rsidR="00610E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เรียน</w:t>
      </w:r>
    </w:p>
    <w:p w14:paraId="21034CFA" w14:textId="250660BF" w:rsidR="0097655C" w:rsidRDefault="0097655C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สารบรรณรับเรื่องเข้าระบบสารบรรณ</w:t>
      </w:r>
    </w:p>
    <w:p w14:paraId="00BA54A9" w14:textId="6323F383" w:rsidR="0097655C" w:rsidRDefault="0097655C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สารบรรณส่งเรื่องให้เจ้าหน้าที่กลุ่มส่งเสริมการศึกษาเอกชน</w:t>
      </w:r>
    </w:p>
    <w:p w14:paraId="7541D323" w14:textId="5205E02A" w:rsidR="0097655C" w:rsidRDefault="0097655C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หน้าที่กลุ่มส่งเสริมการศึกษาเอกชนตรวจสอบเอกสาร</w:t>
      </w:r>
      <w:r w:rsidR="00521E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ข้อมูลนักเรียน</w:t>
      </w:r>
    </w:p>
    <w:p w14:paraId="46758BEA" w14:textId="1F6A0C2C" w:rsidR="00521EC7" w:rsidRDefault="00521EC7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</w:t>
      </w:r>
      <w:r w:rsidR="00BA17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A17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วจสอบเอกสารไม่ถูกต้อง ไม่ครบถ้วน ตรวจสอบข้อมูลนักเรียนไม่มีคุณสมบัติรับเข้าเรียน แจ้งโรงเรียนทราบ เพื่อดำเนินการยกเลิกการขอความเห็นชอบ หรือแก้ไขเอกสารให้ถูกต้อง</w:t>
      </w:r>
    </w:p>
    <w:p w14:paraId="0A5C0EE1" w14:textId="4FA171DD" w:rsidR="00BA1706" w:rsidRDefault="00BA1706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วจสอบเอกสารถูกต้อง ครบถ้วน ตรวจสอบข้อมูลนักเรียนมีคุณสมบัติสามารถรับเข้าเรียนได้</w:t>
      </w:r>
    </w:p>
    <w:p w14:paraId="7F9A1AA0" w14:textId="281A4762" w:rsidR="00631458" w:rsidRDefault="00631458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นทึกเสนอ และจัดทำหนังสือแจ้งโรงเรียนในการให้ความเห็นชอบรับนักเรียน และ</w:t>
      </w:r>
      <w:r w:rsidR="001315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ผู้ขอเข้าเรียนถือหนังสือเดินทางที่ได้รับการตรวจลงตราประเภท </w:t>
      </w:r>
      <w:r w:rsidR="001315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NON-IMMIGRANT </w:t>
      </w:r>
      <w:r w:rsidR="001315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หัส </w:t>
      </w:r>
      <w:r w:rsidR="001315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D </w:t>
      </w:r>
      <w:r w:rsidR="001315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้วให้โรงเรียนยื่นเรื่องขออนุญาตรับเข้าเรียนภายใน 30 วันนับตั้งแต่วันที่ผู้ขอเข้าเรียนเดินทางเข้าประเทศไท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จัดทำหนังสือขอความอนุเคราะห์การตรวจลงตราถึงสถานเอกอัครราชทูตไทย หรือสถานกงสุลใหญ่ของไทยในต่างประเทศเพื่อให้ผู้ขอเข้าเรียนยื่นขอรับการตรวจลงตราประเภท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NON-IMMIGRANT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หัส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ED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้วยตนเอง</w:t>
      </w:r>
    </w:p>
    <w:p w14:paraId="4316E358" w14:textId="5DD3CC37" w:rsidR="00631458" w:rsidRDefault="00631458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62E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ที่ยื่นเรื่องขอความเห็นชอบรับนักเรียนรับหนังสือด้วยตนเอง หรื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ส่งหนังสือ</w:t>
      </w:r>
      <w:r w:rsidR="001315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จ้งโรงเรียนในการให้ความเห็นชอบรับนักเรียน และหนังสือขอความอนุเคราะห์การตรวจลงตราถึงโรงเรียนที่ยื่นเรื่องขอความเห็นชอบ</w:t>
      </w:r>
      <w:r w:rsidR="00610E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นักเรียน</w:t>
      </w:r>
    </w:p>
    <w:p w14:paraId="214E37A5" w14:textId="50B96A5D" w:rsidR="00A64838" w:rsidRDefault="00A64838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325F2D" w14:textId="0F3ABC8C" w:rsidR="00A64838" w:rsidRDefault="00A64838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อกสารที่เกี่ยวข้อง</w:t>
      </w:r>
    </w:p>
    <w:p w14:paraId="5B5FF371" w14:textId="77777777" w:rsidR="00A64838" w:rsidRDefault="00A64838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</w:p>
    <w:p w14:paraId="7D20A22D" w14:textId="67FA82D2" w:rsidR="0097655C" w:rsidRDefault="0097655C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C609AA5" w14:textId="77777777" w:rsidR="00A05B7D" w:rsidRDefault="00A05B7D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8CB0D43" w14:textId="4CB9AC9D" w:rsidR="008E5637" w:rsidRDefault="008E5637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2 การขอเปลี่ยนแปลงการขอความเห็นชอบ</w:t>
      </w:r>
      <w:r w:rsidR="00187E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นักเรียนชาวต่างประเทศ</w:t>
      </w:r>
    </w:p>
    <w:p w14:paraId="2D86FBAA" w14:textId="1AC17A6C" w:rsidR="00187E86" w:rsidRDefault="00187E86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ขอเปลี่ยนแปลงการขอความเห็นชอบรับนักเรียนชาวต่างประเทศ  หมายถึง เมื่อสำนักงานศึกษาธิการจังหวัดได้จัดส่งหนังสือแจ้งโรงเรียนในการให้ความเห็นชอบรับนักเรียนชาวต่างประเทศ และหนังสือขอความอนุเคราะห์การตรวจลงตราถึงสถานเอกอัครราชทูตไทย หรือสถานกงสุลใหญ่ของไทยในต่างประเทศแล้ว โรงเรียนมีความประสงค์ให้สำนักงานศึกษาธิการจังหวัดออกหนังสือขอความอนุเคราะห์การตรวจลงตราถึงสถานเอกอัครราชทูตไทย หรือสถานกงสุลใหญ่ของไทยในต่างประเทศฉบับใหม่ เนื่องจาก</w:t>
      </w:r>
    </w:p>
    <w:p w14:paraId="0B823B15" w14:textId="275E4C17" w:rsidR="00187E86" w:rsidRPr="00CF2737" w:rsidRDefault="00CF2737" w:rsidP="00CF2737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ังสือขอความอนุเคราะห์การตรวจลงตราถึงสถานเอกอัครราชทูตไทย หรือสถานกงสุลใหญ่ของไทยในต่างประเทศไม่สามารถใช้เป็นหลักฐานประกอบการยื่นขอรับการตรวจลงตราเนื่องจากระยะเวลา</w:t>
      </w:r>
      <w:r w:rsidR="007C2F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บตั้งแต่วันที่ออกหนังสือถึงวันที่ยื่นขอรับการตรวจลงตราเกิน 30 วัน</w:t>
      </w:r>
    </w:p>
    <w:p w14:paraId="4EF0135C" w14:textId="3CCCF29C" w:rsidR="00CF2737" w:rsidRDefault="00CF2737" w:rsidP="00CF2737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าวต่างประเทศมีความประสงค์ขอเปลี่ยนหลักสูตรที่ขอเข้าเรียน</w:t>
      </w:r>
    </w:p>
    <w:p w14:paraId="2C8B0CA1" w14:textId="2FF3F363" w:rsidR="007C2F3B" w:rsidRPr="00CF2737" w:rsidRDefault="007C2F3B" w:rsidP="00CF2737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าวต่างประเทศมีความประสงค์ขอเปลี่ยนสถานยื่นขอตรวจลงตรา</w:t>
      </w:r>
    </w:p>
    <w:p w14:paraId="6F4340BC" w14:textId="77777777" w:rsidR="007C2F3B" w:rsidRDefault="007C2F3B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879236" w14:textId="77777777" w:rsidR="007C2F3B" w:rsidRDefault="007C2F3B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BF2BB41" w14:textId="6B14793F" w:rsidR="007C2F3B" w:rsidRDefault="007C2F3B" w:rsidP="007C2F3B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ั้นตอนการดำเนินการ</w:t>
      </w:r>
    </w:p>
    <w:p w14:paraId="7A065B84" w14:textId="6E7315A8" w:rsidR="007C2F3B" w:rsidRDefault="007C2F3B" w:rsidP="007C2F3B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ยื่นเรื่องขอ</w:t>
      </w:r>
      <w:r w:rsidR="004E6A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ลี่ยนแปลงการข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เห็นชอบรับนักเรียน</w:t>
      </w:r>
    </w:p>
    <w:p w14:paraId="60F1CBEA" w14:textId="77777777" w:rsidR="007C2F3B" w:rsidRDefault="007C2F3B" w:rsidP="007C2F3B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สารบรรณรับเรื่องเข้าระบบสารบรรณ</w:t>
      </w:r>
    </w:p>
    <w:p w14:paraId="3728BEAE" w14:textId="77777777" w:rsidR="007C2F3B" w:rsidRDefault="007C2F3B" w:rsidP="007C2F3B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สารบรรณส่งเรื่องให้เจ้าหน้าที่กลุ่มส่งเสริมการศึกษาเอกชน</w:t>
      </w:r>
    </w:p>
    <w:p w14:paraId="3127D78D" w14:textId="77777777" w:rsidR="007C2F3B" w:rsidRDefault="007C2F3B" w:rsidP="007C2F3B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หน้าที่กลุ่มส่งเสริมการศึกษาเอกชนตรวจสอบเอกสาร และข้อมูลนักเรียน</w:t>
      </w:r>
    </w:p>
    <w:p w14:paraId="60851ADB" w14:textId="77777777" w:rsidR="007C2F3B" w:rsidRDefault="007C2F3B" w:rsidP="007C2F3B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วจสอบเอกสารไม่ถูกต้อง ไม่ครบถ้วน ตรวจสอบข้อมูลนักเรียนไม่มีคุณสมบัติรับเข้าเรียน แจ้งโรงเรียนทราบ เพื่อดำเนินการยกเลิกการขอความเห็นชอบ หรือแก้ไขเอกสารให้ถูกต้อง</w:t>
      </w:r>
    </w:p>
    <w:p w14:paraId="6D642D34" w14:textId="77777777" w:rsidR="007C2F3B" w:rsidRDefault="007C2F3B" w:rsidP="007C2F3B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วจสอบเอกสารถูกต้อง ครบถ้วน ตรวจสอบข้อมูลนักเรียนมีคุณสมบัติสามารถรับเข้าเรียนได้</w:t>
      </w:r>
    </w:p>
    <w:p w14:paraId="37272871" w14:textId="77777777" w:rsidR="007C2F3B" w:rsidRDefault="007C2F3B" w:rsidP="007C2F3B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ันทึกเสนอ และจัดทำหนังสือแจ้งโรงเรียนในการให้ความเห็นชอบรับนักเรียน และเมื่อผู้ขอเข้าเรียนถือหนังสือเดินทางที่ได้รับการตรวจลงตราประเภท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NON-IMMIGRANT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หัส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D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้วให้โรงเรียนยื่นเรื่องขออนุญาตรับเข้าเรียนภายใน 30 วันนับตั้งแต่วันที่ผู้ขอเข้าเรียนเดินทางเข้าประเทศไทย และจัดทำหนังสือขอความอนุเคราะห์การตรวจลงตราถึงสถานเอกอัครราชทูตไทย หรือสถานกงสุลใหญ่ของไทยในต่างประเทศเพื่อให้ผู้ขอเข้าเรียนยื่นขอรับการตรวจลงตราประเภท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NON-IMMIGRANT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หัส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ED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้วยตนเอง</w:t>
      </w:r>
    </w:p>
    <w:p w14:paraId="744736F6" w14:textId="77777777" w:rsidR="007C2F3B" w:rsidRDefault="007C2F3B" w:rsidP="007C2F3B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ที่ยื่นเรื่องขอความเห็นชอบรับนักเรียนรับหนังสือด้วยตนเอง หรือจัดส่งหนังสือแจ้งโรงเรียนในการให้ความเห็นชอบรับนักเรียน และหนังสือขอความอนุเคราะห์การตรวจลงตราถึงโรงเรียนที่ยื่นเรื่องขอความเห็นชอบรับนักเรียน</w:t>
      </w:r>
    </w:p>
    <w:p w14:paraId="18DA90B8" w14:textId="1A9131A7" w:rsidR="007C2F3B" w:rsidRDefault="007C2F3B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F2AA03E" w14:textId="31525CCA" w:rsidR="007C2F3B" w:rsidRDefault="007C2F3B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FBE8B4C" w14:textId="77777777" w:rsidR="007C2F3B" w:rsidRDefault="007C2F3B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D5749B8" w14:textId="5012CEC2" w:rsidR="00BD283C" w:rsidRDefault="00BD283C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D77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.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รับนักเรียนชาวต่างประเทศ</w:t>
      </w:r>
    </w:p>
    <w:p w14:paraId="7C92C4B6" w14:textId="09677CC4" w:rsidR="004E6A38" w:rsidRDefault="004E6A38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รับนักเรียนชาวต่างประเทศ  หมายถึง โรงเรียน</w:t>
      </w:r>
      <w:r w:rsidR="0025546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ื่นเรื่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อนุญาต</w:t>
      </w:r>
      <w:r w:rsidR="0025546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่อสำนักงานศึกษาธิการจังหวัด </w:t>
      </w:r>
      <w:r w:rsidR="002547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ับชาวต่างประเทศที่ถือหนังสือเดินทางที่ได้รับการตรวจลงตราประเภท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NON-IMMIGRANT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หัส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D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้ว</w:t>
      </w:r>
      <w:r w:rsidR="00C650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้าเรียนในหลักสูตรที่ขอความเห็นชอบ</w:t>
      </w:r>
      <w:r w:rsidR="0025546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1E16411" w14:textId="77777777" w:rsidR="00C650C7" w:rsidRDefault="00C650C7" w:rsidP="00C650C7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EE8C5B9" w14:textId="4C5F5F8C" w:rsidR="00C650C7" w:rsidRDefault="00C650C7" w:rsidP="00C650C7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ั้นตอนการดำเนินการ</w:t>
      </w:r>
    </w:p>
    <w:p w14:paraId="52F62086" w14:textId="24FEF344" w:rsidR="00C650C7" w:rsidRDefault="00C650C7" w:rsidP="00C650C7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ยื่นเรื่องขอรับนักเรียน</w:t>
      </w:r>
      <w:r w:rsidR="0025546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าวต่างประเทศ</w:t>
      </w:r>
    </w:p>
    <w:p w14:paraId="474A981C" w14:textId="77777777" w:rsidR="00C650C7" w:rsidRDefault="00C650C7" w:rsidP="00C650C7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สารบรรณรับเรื่องเข้าระบบสารบรรณ</w:t>
      </w:r>
    </w:p>
    <w:p w14:paraId="13BA4570" w14:textId="77777777" w:rsidR="00C650C7" w:rsidRDefault="00C650C7" w:rsidP="00C650C7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สารบรรณส่งเรื่องให้เจ้าหน้าที่กลุ่มส่งเสริมการศึกษาเอกชน</w:t>
      </w:r>
    </w:p>
    <w:p w14:paraId="6C06964D" w14:textId="6DF2514C" w:rsidR="00C650C7" w:rsidRDefault="00C650C7" w:rsidP="00C650C7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หน้าที่กลุ่มส่งเสริมการศึกษาเอกชนตรวจสอบเอกสาร</w:t>
      </w:r>
    </w:p>
    <w:p w14:paraId="53C10627" w14:textId="7FD6405E" w:rsidR="00C650C7" w:rsidRDefault="00C650C7" w:rsidP="00C650C7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วจสอบเอกสารไม่ถูกต้อง ไม่ครบถ้วน แจ้งโรงเรียนทราบ เพื่อดำเนินการแก้ไขให้ถูกต้อง</w:t>
      </w:r>
    </w:p>
    <w:p w14:paraId="2F15DB83" w14:textId="4B80CFA6" w:rsidR="00C650C7" w:rsidRDefault="00C650C7" w:rsidP="00C650C7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วจสอบเอกสารถูกต้อง ครบถ้วน สามารถรับ</w:t>
      </w:r>
      <w:r w:rsidR="009B26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เรีย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้าเรียนได้</w:t>
      </w:r>
    </w:p>
    <w:p w14:paraId="3218DA6C" w14:textId="77777777" w:rsidR="009B26A0" w:rsidRDefault="00C650C7" w:rsidP="009B26A0">
      <w:pPr>
        <w:tabs>
          <w:tab w:val="left" w:pos="851"/>
          <w:tab w:val="left" w:pos="1134"/>
        </w:tabs>
        <w:spacing w:after="0" w:line="240" w:lineRule="auto"/>
        <w:ind w:left="1140" w:hanging="11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B26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นทึกเสนอ</w:t>
      </w:r>
      <w:r w:rsidR="009B26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บังคับบัญช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="009B26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9B26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ทำหนังสือ</w:t>
      </w:r>
      <w:r w:rsidR="009B26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นุญาตให้โรงเรีย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นักเรียน</w:t>
      </w:r>
      <w:r w:rsidR="009B26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าวต่างประเทศเข้าเรียน</w:t>
      </w:r>
    </w:p>
    <w:p w14:paraId="106F7914" w14:textId="77777777" w:rsidR="009B26A0" w:rsidRDefault="009B26A0" w:rsidP="009B26A0">
      <w:pPr>
        <w:tabs>
          <w:tab w:val="left" w:pos="851"/>
          <w:tab w:val="left" w:pos="1134"/>
        </w:tabs>
        <w:spacing w:after="0" w:line="240" w:lineRule="auto"/>
        <w:ind w:left="1140" w:hanging="11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จัดทำหนังสือแจ้งสำนักงานตรวจคนเข้าเมืองต่ออายุการพำนักอยู่ในประเทศไทย</w:t>
      </w:r>
    </w:p>
    <w:p w14:paraId="0ABAEF8A" w14:textId="77777777" w:rsidR="009B26A0" w:rsidRDefault="009B26A0" w:rsidP="009B26A0">
      <w:pPr>
        <w:tabs>
          <w:tab w:val="left" w:pos="851"/>
          <w:tab w:val="left" w:pos="1134"/>
        </w:tabs>
        <w:spacing w:after="0" w:line="240" w:lineRule="auto"/>
        <w:ind w:left="1140" w:hanging="11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จัดทำหนังสือส่งประวัติย่อของนักเรียนชาวต่างประเทศไปตรวจสอบที่สำนักงานข่าวกรองแห่งชาติ และกองบังคับการตำรวจสันติบาล 4</w:t>
      </w:r>
      <w:r w:rsidR="00C650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AB25706" w14:textId="126D3AB1" w:rsidR="000B1DC9" w:rsidRDefault="000B1DC9" w:rsidP="000B1DC9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ที่ยื่นเรื่องขอรับนักเรียนรับหนังสือด้วยตนเอง หรือจัดส่งหนังสือแจ้งโรงเรียนในการให้รับนักเรียน และหนังสือแจ้งสำนักงานตรวจคนเข้าเมืองต่ออายุการพำนักอยู่ในประเทศไทยทางไปรษณีย์</w:t>
      </w:r>
    </w:p>
    <w:p w14:paraId="156F6E0B" w14:textId="77777777" w:rsidR="000B1DC9" w:rsidRDefault="009B26A0" w:rsidP="009B26A0">
      <w:pPr>
        <w:tabs>
          <w:tab w:val="left" w:pos="851"/>
          <w:tab w:val="left" w:pos="1134"/>
        </w:tabs>
        <w:spacing w:after="0" w:line="240" w:lineRule="auto"/>
        <w:ind w:left="1140" w:hanging="11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8.  สำนักงานข่าวกรองแห่งชาติ และกองบังคับการตรวจรวจสันติบาล 4 ตรวจสอบประวัติไม่มีประวัติ เก็บเรื่อง  </w:t>
      </w:r>
    </w:p>
    <w:p w14:paraId="0FB90D54" w14:textId="2B7F9968" w:rsidR="000B1DC9" w:rsidRDefault="000B1DC9" w:rsidP="009B26A0">
      <w:pPr>
        <w:tabs>
          <w:tab w:val="left" w:pos="851"/>
          <w:tab w:val="left" w:pos="1134"/>
        </w:tabs>
        <w:spacing w:after="0" w:line="240" w:lineRule="auto"/>
        <w:ind w:left="1140" w:hanging="11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="009B26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ประวัติแจ้งโรงเรีย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ดำเนินการให้นักเรียนพ้นสถานการณ์เป็นนักเรียน</w:t>
      </w:r>
    </w:p>
    <w:p w14:paraId="74930628" w14:textId="301D5D87" w:rsidR="00C650C7" w:rsidRDefault="000B1DC9" w:rsidP="009B26A0">
      <w:pPr>
        <w:tabs>
          <w:tab w:val="left" w:pos="851"/>
          <w:tab w:val="left" w:pos="1134"/>
        </w:tabs>
        <w:spacing w:after="0" w:line="240" w:lineRule="auto"/>
        <w:ind w:left="1140" w:hanging="11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="009B26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สำนักงานตรวจคนเข้าเมืองยกเลิกการอนุญาตให้ชาวต่างประเทศพำนักอยู่ในประเทศไท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1FAFA672" w14:textId="30912294" w:rsidR="00C650C7" w:rsidRDefault="00C650C7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AE86653" w14:textId="77777777" w:rsidR="00C650C7" w:rsidRDefault="00C650C7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1100463" w14:textId="77777777" w:rsidR="004E6A38" w:rsidRDefault="004E6A38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58B3FFD8" w14:textId="629C695D" w:rsidR="00EA24E3" w:rsidRDefault="00EA24E3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.3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รับย้ายนักเรียน</w:t>
      </w:r>
      <w:r w:rsidR="005E1E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าวต่างประเทศ</w:t>
      </w:r>
    </w:p>
    <w:p w14:paraId="75A6FB0A" w14:textId="21F998A9" w:rsidR="0025476F" w:rsidRDefault="005E1EE6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612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รับย้ายนักเรียนชาวต่างประเทศ หมายถึง</w:t>
      </w:r>
      <w:r w:rsidR="002547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รงเรียนเอกชนนอกระบบในกำกับของสำนักงานศึกษาธิการจังหวัดสุราษฎร์ธานี รับย้ายนักเรียนชาวต่างประเทศที่ถือหนังสือเดินทางที่ได้รับการตรวจลงตราประเภท </w:t>
      </w:r>
      <w:r w:rsidR="0025476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NON-IMMIGRANT </w:t>
      </w:r>
      <w:r w:rsidR="002547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หัส </w:t>
      </w:r>
      <w:r w:rsidR="0025476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D </w:t>
      </w:r>
      <w:r w:rsidR="002547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้ว จากโรงเรียนเอกชนนอกระบบในกำกับของสำนักงานศึกษาธิการจังหวัดสุราษฎร์ธานี หรือจังหวัดอื่นเข้าเรียนต่อในหลักสูตร และระดับเดิม หรือเข้าเรียนในหลักสูตรใหม่ เนื่องจากโรงเรียนเดิมเลิกกิจการ หรือชาวต่างประเทศมีความจำเป็นต้องย้ายที่พักอาศัย หรือชาวต่างประเทศมีความประสงค์ขอย้ายโรงเรียนด้วยเหตุอื่น</w:t>
      </w:r>
    </w:p>
    <w:p w14:paraId="71E64464" w14:textId="7F623FC4" w:rsidR="005E1EE6" w:rsidRDefault="005E1EE6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5E461919" w14:textId="77777777" w:rsidR="0025476F" w:rsidRDefault="0025476F" w:rsidP="0025476F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ั้นตอนการดำเนินการ</w:t>
      </w:r>
    </w:p>
    <w:p w14:paraId="423DAC59" w14:textId="48D8C8EB" w:rsidR="0025476F" w:rsidRDefault="0025476F" w:rsidP="0025476F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ยื่นเรื่องขอรับย้ายนักเรียนชาวต่างประเทศ</w:t>
      </w:r>
    </w:p>
    <w:p w14:paraId="5309AB1F" w14:textId="77777777" w:rsidR="0025476F" w:rsidRDefault="0025476F" w:rsidP="0025476F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สารบรรณรับเรื่องเข้าระบบสารบรรณ</w:t>
      </w:r>
    </w:p>
    <w:p w14:paraId="34F6A778" w14:textId="77777777" w:rsidR="0025476F" w:rsidRDefault="0025476F" w:rsidP="0025476F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สารบรรณส่งเรื่องให้เจ้าหน้าที่กลุ่มส่งเสริมการศึกษาเอกชน</w:t>
      </w:r>
    </w:p>
    <w:p w14:paraId="782C43F9" w14:textId="77777777" w:rsidR="0025476F" w:rsidRDefault="0025476F" w:rsidP="0025476F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หน้าที่กลุ่มส่งเสริมการศึกษาเอกชนตรวจสอบเอกสาร และข้อมูลนักเรียน</w:t>
      </w:r>
    </w:p>
    <w:p w14:paraId="5538AF73" w14:textId="77777777" w:rsidR="0025476F" w:rsidRDefault="0025476F" w:rsidP="0025476F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วจสอบเอกสารไม่ถูกต้อง ไม่ครบถ้วน ตรวจสอบข้อมูลนักเรียนไม่มีคุณสมบัติรับเข้าเรียน แจ้งโรงเรียนทราบ เพื่อดำเนินการยกเลิกการขอความเห็นชอบ หรือแก้ไขเอกสารให้ถูกต้อง</w:t>
      </w:r>
    </w:p>
    <w:p w14:paraId="7AAFC2B0" w14:textId="77777777" w:rsidR="0025476F" w:rsidRDefault="0025476F" w:rsidP="0025476F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วจสอบเอกสารถูกต้อง ครบถ้วน ตรวจสอบข้อมูลนักเรียนมีคุณสมบัติสามารถรับเข้าเรียนได้</w:t>
      </w:r>
    </w:p>
    <w:p w14:paraId="1416C0CB" w14:textId="088621E3" w:rsidR="0025476F" w:rsidRDefault="0025476F" w:rsidP="0025476F">
      <w:pPr>
        <w:tabs>
          <w:tab w:val="left" w:pos="851"/>
          <w:tab w:val="left" w:pos="1134"/>
        </w:tabs>
        <w:spacing w:after="0" w:line="240" w:lineRule="auto"/>
        <w:ind w:left="1140" w:hanging="11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บันทึกเสนอผู้บังคับบัญชา และ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จัดทำหนังสืออนุญาตให้โรงเรียนรับย้ายนักเรียนชาวต่างประเทศเข้าเรียน</w:t>
      </w:r>
    </w:p>
    <w:p w14:paraId="47EEEA29" w14:textId="77777777" w:rsidR="0025476F" w:rsidRDefault="0025476F" w:rsidP="0025476F">
      <w:pPr>
        <w:tabs>
          <w:tab w:val="left" w:pos="851"/>
          <w:tab w:val="left" w:pos="1134"/>
        </w:tabs>
        <w:spacing w:after="0" w:line="240" w:lineRule="auto"/>
        <w:ind w:left="1140" w:hanging="11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จัดทำหนังสือแจ้งสำนักงานตรวจคนเข้าเมืองต่ออายุการพำนักอยู่ในประเทศไทย</w:t>
      </w:r>
    </w:p>
    <w:p w14:paraId="339A0C80" w14:textId="77777777" w:rsidR="0025476F" w:rsidRDefault="0025476F" w:rsidP="0025476F">
      <w:pPr>
        <w:tabs>
          <w:tab w:val="left" w:pos="851"/>
          <w:tab w:val="left" w:pos="1134"/>
        </w:tabs>
        <w:spacing w:after="0" w:line="240" w:lineRule="auto"/>
        <w:ind w:left="1140" w:hanging="11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จัดทำหนังสือส่งประวัติย่อของนักเรียนชาวต่างประเทศไปตรวจสอบที่สำนักงานข่าวกรองแห่งชาติ และกองบังคับการตำรวจสันติบาล 4 </w:t>
      </w:r>
    </w:p>
    <w:p w14:paraId="37DE49AA" w14:textId="2935E767" w:rsidR="0025476F" w:rsidRDefault="0025476F" w:rsidP="0025476F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ที่ยื่นเรื่องขอรับย้ายนักเรียนรับหนังสือด้วยตนเอง หรือจัดส่งหนังสือแจ้งโรงเรียนในการให้รับย้ายนักเรียน และหนังสือแจ้งสำนักงานตรวจคนเข้าเมืองต่ออายุการพำนักอยู่ในประเทศไทยทางไปรษณีย์</w:t>
      </w:r>
    </w:p>
    <w:p w14:paraId="65BCDD51" w14:textId="77777777" w:rsidR="0025476F" w:rsidRDefault="0025476F" w:rsidP="0025476F">
      <w:pPr>
        <w:tabs>
          <w:tab w:val="left" w:pos="851"/>
          <w:tab w:val="left" w:pos="1134"/>
        </w:tabs>
        <w:spacing w:after="0" w:line="240" w:lineRule="auto"/>
        <w:ind w:left="1140" w:hanging="11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8.  สำนักงานข่าวกรองแห่งชาติ และกองบังคับการตรวจรวจสันติบาล 4 ตรวจสอบประวัติไม่มีประวัติ เก็บเรื่อง  </w:t>
      </w:r>
    </w:p>
    <w:p w14:paraId="19834F1C" w14:textId="77777777" w:rsidR="0025476F" w:rsidRDefault="0025476F" w:rsidP="0025476F">
      <w:pPr>
        <w:tabs>
          <w:tab w:val="left" w:pos="851"/>
          <w:tab w:val="left" w:pos="1134"/>
        </w:tabs>
        <w:spacing w:after="0" w:line="240" w:lineRule="auto"/>
        <w:ind w:left="1140" w:hanging="11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มีประวัติแจ้งโรงเรียนให้ดำเนินการให้นักเรียนพ้นสถานการณ์เป็นนักเรียน</w:t>
      </w:r>
    </w:p>
    <w:p w14:paraId="5D7EA11D" w14:textId="77777777" w:rsidR="0025476F" w:rsidRDefault="0025476F" w:rsidP="0025476F">
      <w:pPr>
        <w:tabs>
          <w:tab w:val="left" w:pos="851"/>
          <w:tab w:val="left" w:pos="1134"/>
        </w:tabs>
        <w:spacing w:after="0" w:line="240" w:lineRule="auto"/>
        <w:ind w:left="1140" w:hanging="11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และสำนักงานตรวจคนเข้าเมืองยกเลิกการอนุญาตให้ชาวต่างประเทศพำนักอยู่ในประเทศไทย </w:t>
      </w:r>
    </w:p>
    <w:p w14:paraId="436B9D55" w14:textId="127F97DB" w:rsidR="005E1EE6" w:rsidRDefault="005E1EE6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470272" w14:textId="77777777" w:rsidR="005E1EE6" w:rsidRPr="00CA7624" w:rsidRDefault="005E1EE6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0C6ADFCF" w14:textId="13B627E2" w:rsidR="00BD283C" w:rsidRDefault="00BD283C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6.3 </w:t>
      </w:r>
      <w:r w:rsidR="008E56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ขอเรียนต่อ</w:t>
      </w:r>
      <w:r w:rsidR="002547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นักเรียนชาวต่างประเทศ</w:t>
      </w:r>
    </w:p>
    <w:p w14:paraId="21AA035C" w14:textId="21475375" w:rsidR="0025476F" w:rsidRDefault="0025476F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ขอเรียนต่อของนักเรียนชาวต่างประเทศ หมายถึง นักเรียนชาวต่างประเทศที่กำลังศึกษาอยู่ในโรงเรียนเอกชนนอกระบบและมีระยะเวลาก่อนจบหลักสูตรเดิม 30 วัน มีความประสงค์ขอเรียนต่อ โดยจะมีการขอเรียนต่อใน </w:t>
      </w:r>
      <w:r w:rsidR="00B0735F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รณี คือ </w:t>
      </w:r>
    </w:p>
    <w:p w14:paraId="7B18AF9C" w14:textId="77777777" w:rsidR="00CA7624" w:rsidRDefault="00CA7624" w:rsidP="00CA7624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 เรียนต่อหลักสูตรเดิม ระดับที่สูงขึ้น (เวลามีพอ)</w:t>
      </w:r>
    </w:p>
    <w:p w14:paraId="4B990862" w14:textId="77777777" w:rsidR="00CA7624" w:rsidRDefault="00CA7624" w:rsidP="00CA7624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 เรียนต่อหลักสูตรใหม่ (เวลามีพอ)</w:t>
      </w:r>
    </w:p>
    <w:p w14:paraId="2D898B8E" w14:textId="77777777" w:rsidR="00B0735F" w:rsidRDefault="00B0735F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A49F94A" w14:textId="49A9FD1A" w:rsidR="008E5637" w:rsidRDefault="008E5637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4 การจำหน่ายนักเรีย</w:t>
      </w:r>
      <w:r w:rsidR="00B073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ชาวต่างประเทศ</w:t>
      </w:r>
    </w:p>
    <w:p w14:paraId="195FAD3B" w14:textId="20CB30A8" w:rsidR="00AF6B97" w:rsidRDefault="00AF6B97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ำหน่ายนักเรียนชาวต่างประเทศ หมายถึง การพ้นสถานการณ์เป็นนักเรียนในโรงเรียน เนื่องจาก</w:t>
      </w:r>
    </w:p>
    <w:p w14:paraId="62ED6652" w14:textId="77777777" w:rsidR="00CA7624" w:rsidRDefault="00CA7624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ออก</w:t>
      </w:r>
    </w:p>
    <w:p w14:paraId="487B3AD8" w14:textId="77777777" w:rsidR="00CA7624" w:rsidRDefault="00CA7624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 ให้ออก</w:t>
      </w:r>
    </w:p>
    <w:p w14:paraId="3A8D4F41" w14:textId="77777777" w:rsidR="00CA7624" w:rsidRDefault="00CA7624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 จบการศึกษา</w:t>
      </w:r>
    </w:p>
    <w:p w14:paraId="5A2641D6" w14:textId="2E166BA2" w:rsidR="00CA7624" w:rsidRDefault="00CA7624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 การย้ายออก</w:t>
      </w:r>
    </w:p>
    <w:p w14:paraId="2D2BEE15" w14:textId="0959795E" w:rsidR="00AF6B97" w:rsidRDefault="00AF6B97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891C78A" w14:textId="77777777" w:rsidR="00AF6B97" w:rsidRDefault="00AF6B97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8B884B0" w14:textId="1BA0E269" w:rsidR="00EA24E3" w:rsidRDefault="00EA24E3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5  การ</w:t>
      </w:r>
      <w:r w:rsidR="00DE46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ทำ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ะเบียนนักเรียน</w:t>
      </w:r>
    </w:p>
    <w:p w14:paraId="061A917E" w14:textId="444C3CDB" w:rsidR="00AF6B97" w:rsidRDefault="00AF6B97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29C71487" w14:textId="62EED1D6" w:rsidR="00EA24E3" w:rsidRDefault="00F96890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EA2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6  การ</w:t>
      </w:r>
      <w:r w:rsidR="00DE46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ทำ</w:t>
      </w:r>
      <w:r w:rsidR="00EA2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ะเบียนประกาศนียบัตร</w:t>
      </w:r>
    </w:p>
    <w:p w14:paraId="4C782D59" w14:textId="77777777" w:rsidR="00DE46D4" w:rsidRDefault="00DE46D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p w14:paraId="556B488C" w14:textId="378D8D72" w:rsidR="00430BF9" w:rsidRPr="00DE46D4" w:rsidRDefault="000D7700" w:rsidP="00DE46D4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E46D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6</w:t>
      </w:r>
      <w:r w:rsidR="00430BF9" w:rsidRPr="00DE46D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Work Flow </w:t>
      </w:r>
      <w:r w:rsidR="00430BF9" w:rsidRPr="00DE46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ระบวนงาน</w:t>
      </w:r>
      <w:r w:rsidR="00430BF9" w:rsidRPr="00DE46D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0FCB03F8" w14:textId="77777777" w:rsidR="00CE291C" w:rsidRPr="000D7700" w:rsidRDefault="000D7700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D7700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430BF9" w:rsidRPr="000D770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1 </w:t>
      </w:r>
      <w:r w:rsidR="00430BF9" w:rsidRPr="000D77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ขอความเห็นชอบรับนักเรียนชาวต่างประเท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6"/>
        <w:gridCol w:w="1857"/>
        <w:gridCol w:w="1857"/>
        <w:gridCol w:w="1858"/>
        <w:gridCol w:w="1858"/>
      </w:tblGrid>
      <w:tr w:rsidR="00F96890" w14:paraId="636BBB17" w14:textId="77777777" w:rsidTr="00F96890">
        <w:tc>
          <w:tcPr>
            <w:tcW w:w="486" w:type="dxa"/>
          </w:tcPr>
          <w:p w14:paraId="7A640427" w14:textId="77777777" w:rsidR="00F96890" w:rsidRDefault="00F96890" w:rsidP="00F9689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857" w:type="dxa"/>
          </w:tcPr>
          <w:p w14:paraId="6A003BCF" w14:textId="77777777" w:rsidR="00F96890" w:rsidRDefault="00F96890" w:rsidP="00F9689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ั้นตอนการทำงาน</w:t>
            </w:r>
          </w:p>
          <w:p w14:paraId="260366EB" w14:textId="77777777" w:rsidR="00F96890" w:rsidRDefault="00F96890" w:rsidP="00F9689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Work Flow</w:t>
            </w:r>
          </w:p>
        </w:tc>
        <w:tc>
          <w:tcPr>
            <w:tcW w:w="1857" w:type="dxa"/>
          </w:tcPr>
          <w:p w14:paraId="6B8FFC5E" w14:textId="77777777" w:rsidR="00F96890" w:rsidRDefault="00F96890" w:rsidP="00F9689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ังงาน</w:t>
            </w:r>
          </w:p>
          <w:p w14:paraId="0DD1886E" w14:textId="77777777" w:rsidR="00F96890" w:rsidRDefault="00F96890" w:rsidP="00F9689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Flow Chart)</w:t>
            </w:r>
          </w:p>
        </w:tc>
        <w:tc>
          <w:tcPr>
            <w:tcW w:w="1858" w:type="dxa"/>
          </w:tcPr>
          <w:p w14:paraId="3A6B9531" w14:textId="77777777" w:rsidR="00F96890" w:rsidRDefault="00F96890" w:rsidP="00F9689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58" w:type="dxa"/>
          </w:tcPr>
          <w:p w14:paraId="4C47393D" w14:textId="77777777" w:rsidR="00F96890" w:rsidRDefault="00F96890" w:rsidP="00F9689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F96890" w14:paraId="4E8893ED" w14:textId="77777777" w:rsidTr="00F96890">
        <w:tc>
          <w:tcPr>
            <w:tcW w:w="486" w:type="dxa"/>
          </w:tcPr>
          <w:p w14:paraId="36F54AB5" w14:textId="77777777" w:rsidR="00F96890" w:rsidRDefault="00F96890" w:rsidP="00BD283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57" w:type="dxa"/>
          </w:tcPr>
          <w:p w14:paraId="7B3FC410" w14:textId="77777777" w:rsidR="00F96890" w:rsidRDefault="00F96890" w:rsidP="00BD283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57" w:type="dxa"/>
          </w:tcPr>
          <w:p w14:paraId="5851907F" w14:textId="77777777" w:rsidR="00F96890" w:rsidRDefault="00F96890" w:rsidP="00BD283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58" w:type="dxa"/>
          </w:tcPr>
          <w:p w14:paraId="4C214D8D" w14:textId="77777777" w:rsidR="00F96890" w:rsidRDefault="00F96890" w:rsidP="00BD283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58" w:type="dxa"/>
          </w:tcPr>
          <w:p w14:paraId="34A8E5E7" w14:textId="77777777" w:rsidR="00F96890" w:rsidRDefault="00F96890" w:rsidP="00BD283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689FD019" w14:textId="77777777" w:rsidR="00430BF9" w:rsidRPr="000D7700" w:rsidRDefault="00430BF9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5FF4997" w14:textId="77777777" w:rsidR="00430BF9" w:rsidRPr="000D7700" w:rsidRDefault="00430BF9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DB6FF05" w14:textId="77777777" w:rsidR="00430BF9" w:rsidRPr="000D7700" w:rsidRDefault="00430BF9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0624280" w14:textId="77777777" w:rsidR="00430BF9" w:rsidRPr="000D7700" w:rsidRDefault="00430BF9" w:rsidP="00BD283C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sectPr w:rsidR="00430BF9" w:rsidRPr="000D7700" w:rsidSect="00DC1A0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33A92" w14:textId="77777777" w:rsidR="00C16ED0" w:rsidRDefault="00C16ED0" w:rsidP="006A5635">
      <w:pPr>
        <w:spacing w:after="0" w:line="240" w:lineRule="auto"/>
      </w:pPr>
      <w:r>
        <w:separator/>
      </w:r>
    </w:p>
  </w:endnote>
  <w:endnote w:type="continuationSeparator" w:id="0">
    <w:p w14:paraId="41865287" w14:textId="77777777" w:rsidR="00C16ED0" w:rsidRDefault="00C16ED0" w:rsidP="006A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3DB46" w14:textId="77777777" w:rsidR="00C16ED0" w:rsidRDefault="00C16ED0" w:rsidP="006A5635">
      <w:pPr>
        <w:spacing w:after="0" w:line="240" w:lineRule="auto"/>
      </w:pPr>
      <w:r>
        <w:separator/>
      </w:r>
    </w:p>
  </w:footnote>
  <w:footnote w:type="continuationSeparator" w:id="0">
    <w:p w14:paraId="14718528" w14:textId="77777777" w:rsidR="00C16ED0" w:rsidRDefault="00C16ED0" w:rsidP="006A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6859B" w14:textId="77777777" w:rsidR="004357D5" w:rsidRPr="00342ECD" w:rsidRDefault="004357D5" w:rsidP="00430BF9">
    <w:pPr>
      <w:pStyle w:val="a8"/>
      <w:jc w:val="right"/>
      <w:rPr>
        <w:rFonts w:ascii="TH SarabunIT๙" w:hAnsi="TH SarabunIT๙" w:cs="TH SarabunIT๙"/>
        <w:sz w:val="32"/>
        <w:szCs w:val="32"/>
      </w:rPr>
    </w:pPr>
    <w:r w:rsidRPr="00342ECD">
      <w:rPr>
        <w:rFonts w:ascii="TH SarabunIT๙" w:hAnsi="TH SarabunIT๙" w:cs="TH SarabunIT๙"/>
        <w:sz w:val="32"/>
        <w:szCs w:val="32"/>
        <w:cs/>
      </w:rPr>
      <w:fldChar w:fldCharType="begin"/>
    </w:r>
    <w:r w:rsidRPr="00342ECD">
      <w:rPr>
        <w:rFonts w:ascii="TH SarabunIT๙" w:hAnsi="TH SarabunIT๙" w:cs="TH SarabunIT๙"/>
        <w:sz w:val="32"/>
        <w:szCs w:val="32"/>
      </w:rPr>
      <w:instrText>PAGE   \* MERGEFORMAT</w:instrText>
    </w:r>
    <w:r w:rsidRPr="00342ECD">
      <w:rPr>
        <w:rFonts w:ascii="TH SarabunIT๙" w:hAnsi="TH SarabunIT๙" w:cs="TH SarabunIT๙"/>
        <w:sz w:val="32"/>
        <w:szCs w:val="32"/>
        <w:cs/>
      </w:rPr>
      <w:fldChar w:fldCharType="separate"/>
    </w:r>
    <w:r w:rsidRPr="00342ECD">
      <w:rPr>
        <w:rFonts w:ascii="TH SarabunIT๙" w:hAnsi="TH SarabunIT๙" w:cs="TH SarabunIT๙"/>
        <w:noProof/>
        <w:sz w:val="32"/>
        <w:szCs w:val="32"/>
        <w:cs/>
        <w:lang w:val="th-TH"/>
      </w:rPr>
      <w:t>3</w:t>
    </w:r>
    <w:r w:rsidRPr="00342ECD">
      <w:rPr>
        <w:rFonts w:ascii="TH SarabunIT๙" w:hAnsi="TH SarabunIT๙" w:cs="TH SarabunIT๙"/>
        <w:sz w:val="32"/>
        <w:szCs w:val="32"/>
        <w: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0421"/>
    <w:multiLevelType w:val="hybridMultilevel"/>
    <w:tmpl w:val="8B884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48D2"/>
    <w:multiLevelType w:val="multilevel"/>
    <w:tmpl w:val="DC7AC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9A6084A"/>
    <w:multiLevelType w:val="hybridMultilevel"/>
    <w:tmpl w:val="4DF07076"/>
    <w:lvl w:ilvl="0" w:tplc="99140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24C12"/>
    <w:multiLevelType w:val="hybridMultilevel"/>
    <w:tmpl w:val="055A92EA"/>
    <w:lvl w:ilvl="0" w:tplc="937CA8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419400DA"/>
    <w:multiLevelType w:val="hybridMultilevel"/>
    <w:tmpl w:val="4722472E"/>
    <w:lvl w:ilvl="0" w:tplc="B8D41998">
      <w:start w:val="2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07A60"/>
    <w:multiLevelType w:val="hybridMultilevel"/>
    <w:tmpl w:val="A96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6051B"/>
    <w:multiLevelType w:val="hybridMultilevel"/>
    <w:tmpl w:val="56580768"/>
    <w:lvl w:ilvl="0" w:tplc="FD507ED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56263D45"/>
    <w:multiLevelType w:val="hybridMultilevel"/>
    <w:tmpl w:val="2A045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20470"/>
    <w:multiLevelType w:val="hybridMultilevel"/>
    <w:tmpl w:val="2CC01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41517"/>
    <w:multiLevelType w:val="hybridMultilevel"/>
    <w:tmpl w:val="CA66642A"/>
    <w:lvl w:ilvl="0" w:tplc="35DA33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C515B7"/>
    <w:multiLevelType w:val="hybridMultilevel"/>
    <w:tmpl w:val="52FAB014"/>
    <w:lvl w:ilvl="0" w:tplc="3B9E6C1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7DC553BA"/>
    <w:multiLevelType w:val="hybridMultilevel"/>
    <w:tmpl w:val="84E84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00C8D"/>
    <w:multiLevelType w:val="hybridMultilevel"/>
    <w:tmpl w:val="5A087E0C"/>
    <w:lvl w:ilvl="0" w:tplc="400C7C98">
      <w:start w:val="6"/>
      <w:numFmt w:val="bullet"/>
      <w:lvlText w:val="-"/>
      <w:lvlJc w:val="left"/>
      <w:pPr>
        <w:ind w:left="1155" w:hanging="360"/>
      </w:pPr>
      <w:rPr>
        <w:rFonts w:ascii="TH SarabunIT๙" w:eastAsia="Calibr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12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6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FF"/>
    <w:rsid w:val="0000533D"/>
    <w:rsid w:val="00011DEC"/>
    <w:rsid w:val="00015108"/>
    <w:rsid w:val="00022346"/>
    <w:rsid w:val="00023133"/>
    <w:rsid w:val="000249AB"/>
    <w:rsid w:val="00037947"/>
    <w:rsid w:val="00072909"/>
    <w:rsid w:val="00084043"/>
    <w:rsid w:val="00093E41"/>
    <w:rsid w:val="00094A99"/>
    <w:rsid w:val="000B1DC9"/>
    <w:rsid w:val="000C0D7C"/>
    <w:rsid w:val="000C5D32"/>
    <w:rsid w:val="000D2873"/>
    <w:rsid w:val="000D7700"/>
    <w:rsid w:val="001009CF"/>
    <w:rsid w:val="001043F4"/>
    <w:rsid w:val="00120B15"/>
    <w:rsid w:val="00126498"/>
    <w:rsid w:val="00126931"/>
    <w:rsid w:val="0013154C"/>
    <w:rsid w:val="0013163D"/>
    <w:rsid w:val="00141205"/>
    <w:rsid w:val="00150C4B"/>
    <w:rsid w:val="001642FF"/>
    <w:rsid w:val="001768E4"/>
    <w:rsid w:val="00177481"/>
    <w:rsid w:val="00177EA4"/>
    <w:rsid w:val="00180166"/>
    <w:rsid w:val="00187E86"/>
    <w:rsid w:val="00195C3E"/>
    <w:rsid w:val="001B648A"/>
    <w:rsid w:val="001C5127"/>
    <w:rsid w:val="001D1CA4"/>
    <w:rsid w:val="001D57D5"/>
    <w:rsid w:val="001E0719"/>
    <w:rsid w:val="001E1FE8"/>
    <w:rsid w:val="001E23E2"/>
    <w:rsid w:val="001E23E5"/>
    <w:rsid w:val="002037AF"/>
    <w:rsid w:val="00204F2E"/>
    <w:rsid w:val="00210F92"/>
    <w:rsid w:val="002321F8"/>
    <w:rsid w:val="002507DC"/>
    <w:rsid w:val="0025476F"/>
    <w:rsid w:val="00255460"/>
    <w:rsid w:val="00266746"/>
    <w:rsid w:val="0028147B"/>
    <w:rsid w:val="00294FEB"/>
    <w:rsid w:val="002A219E"/>
    <w:rsid w:val="002A50AD"/>
    <w:rsid w:val="002A758A"/>
    <w:rsid w:val="002C7048"/>
    <w:rsid w:val="002C7350"/>
    <w:rsid w:val="002D0B7D"/>
    <w:rsid w:val="00315A4F"/>
    <w:rsid w:val="003256BC"/>
    <w:rsid w:val="00325727"/>
    <w:rsid w:val="00325C20"/>
    <w:rsid w:val="00336CA7"/>
    <w:rsid w:val="0034001B"/>
    <w:rsid w:val="00342ECD"/>
    <w:rsid w:val="00345136"/>
    <w:rsid w:val="00353783"/>
    <w:rsid w:val="003724D6"/>
    <w:rsid w:val="00381920"/>
    <w:rsid w:val="00383EB6"/>
    <w:rsid w:val="0039067B"/>
    <w:rsid w:val="003B59AE"/>
    <w:rsid w:val="003D0A48"/>
    <w:rsid w:val="003D6B4F"/>
    <w:rsid w:val="003E279C"/>
    <w:rsid w:val="003F3A82"/>
    <w:rsid w:val="00420BB9"/>
    <w:rsid w:val="00430BF9"/>
    <w:rsid w:val="004357D5"/>
    <w:rsid w:val="00441048"/>
    <w:rsid w:val="00463788"/>
    <w:rsid w:val="0047075A"/>
    <w:rsid w:val="00473B26"/>
    <w:rsid w:val="0048170E"/>
    <w:rsid w:val="00493EAE"/>
    <w:rsid w:val="004A2D57"/>
    <w:rsid w:val="004A3CB4"/>
    <w:rsid w:val="004B59B9"/>
    <w:rsid w:val="004C18D5"/>
    <w:rsid w:val="004C6783"/>
    <w:rsid w:val="004E611A"/>
    <w:rsid w:val="004E6A38"/>
    <w:rsid w:val="004F3E8D"/>
    <w:rsid w:val="00507706"/>
    <w:rsid w:val="005078E1"/>
    <w:rsid w:val="00511BB3"/>
    <w:rsid w:val="005150B8"/>
    <w:rsid w:val="00521EC7"/>
    <w:rsid w:val="005361AB"/>
    <w:rsid w:val="00541FB7"/>
    <w:rsid w:val="00562BE1"/>
    <w:rsid w:val="00562E75"/>
    <w:rsid w:val="0058744C"/>
    <w:rsid w:val="005A5458"/>
    <w:rsid w:val="005B7025"/>
    <w:rsid w:val="005C7909"/>
    <w:rsid w:val="005D2C08"/>
    <w:rsid w:val="005E1EE6"/>
    <w:rsid w:val="005E74B8"/>
    <w:rsid w:val="00610E11"/>
    <w:rsid w:val="0062770B"/>
    <w:rsid w:val="00631458"/>
    <w:rsid w:val="0063162C"/>
    <w:rsid w:val="00633C6F"/>
    <w:rsid w:val="00641EB4"/>
    <w:rsid w:val="0064246C"/>
    <w:rsid w:val="00677A6F"/>
    <w:rsid w:val="00681168"/>
    <w:rsid w:val="0068212B"/>
    <w:rsid w:val="00686C5C"/>
    <w:rsid w:val="0069712C"/>
    <w:rsid w:val="006A5635"/>
    <w:rsid w:val="006D34E0"/>
    <w:rsid w:val="006E5C6B"/>
    <w:rsid w:val="006F3DE0"/>
    <w:rsid w:val="007018A5"/>
    <w:rsid w:val="00707989"/>
    <w:rsid w:val="00712434"/>
    <w:rsid w:val="00716C1A"/>
    <w:rsid w:val="0071763E"/>
    <w:rsid w:val="007234AC"/>
    <w:rsid w:val="00727D54"/>
    <w:rsid w:val="0074368A"/>
    <w:rsid w:val="00752AE5"/>
    <w:rsid w:val="007651A3"/>
    <w:rsid w:val="0078769E"/>
    <w:rsid w:val="007A1405"/>
    <w:rsid w:val="007C0D30"/>
    <w:rsid w:val="007C2F3B"/>
    <w:rsid w:val="007C3C85"/>
    <w:rsid w:val="007D4957"/>
    <w:rsid w:val="007E0000"/>
    <w:rsid w:val="007E0745"/>
    <w:rsid w:val="007E1712"/>
    <w:rsid w:val="007E1B43"/>
    <w:rsid w:val="007F58E0"/>
    <w:rsid w:val="00823052"/>
    <w:rsid w:val="00846964"/>
    <w:rsid w:val="00846E36"/>
    <w:rsid w:val="00860E0B"/>
    <w:rsid w:val="008739DE"/>
    <w:rsid w:val="00877B38"/>
    <w:rsid w:val="00880F99"/>
    <w:rsid w:val="008958BF"/>
    <w:rsid w:val="008E5637"/>
    <w:rsid w:val="009065F4"/>
    <w:rsid w:val="00926036"/>
    <w:rsid w:val="00927E41"/>
    <w:rsid w:val="00941257"/>
    <w:rsid w:val="00970108"/>
    <w:rsid w:val="00974A98"/>
    <w:rsid w:val="0097655C"/>
    <w:rsid w:val="00977071"/>
    <w:rsid w:val="00982C29"/>
    <w:rsid w:val="00986E64"/>
    <w:rsid w:val="00996486"/>
    <w:rsid w:val="009972D9"/>
    <w:rsid w:val="009A001A"/>
    <w:rsid w:val="009A1D02"/>
    <w:rsid w:val="009A27A6"/>
    <w:rsid w:val="009B0D0A"/>
    <w:rsid w:val="009B26A0"/>
    <w:rsid w:val="009E35EB"/>
    <w:rsid w:val="009E43AA"/>
    <w:rsid w:val="009F629B"/>
    <w:rsid w:val="009F69BD"/>
    <w:rsid w:val="00A05B7D"/>
    <w:rsid w:val="00A232C7"/>
    <w:rsid w:val="00A26182"/>
    <w:rsid w:val="00A26909"/>
    <w:rsid w:val="00A3186C"/>
    <w:rsid w:val="00A31DCC"/>
    <w:rsid w:val="00A34829"/>
    <w:rsid w:val="00A36D1E"/>
    <w:rsid w:val="00A43F37"/>
    <w:rsid w:val="00A558F1"/>
    <w:rsid w:val="00A6398D"/>
    <w:rsid w:val="00A64838"/>
    <w:rsid w:val="00A7426A"/>
    <w:rsid w:val="00A805CB"/>
    <w:rsid w:val="00A8547B"/>
    <w:rsid w:val="00A85FF5"/>
    <w:rsid w:val="00A861E2"/>
    <w:rsid w:val="00A955D8"/>
    <w:rsid w:val="00AB5F50"/>
    <w:rsid w:val="00AB7D59"/>
    <w:rsid w:val="00AF1842"/>
    <w:rsid w:val="00AF6998"/>
    <w:rsid w:val="00AF6B97"/>
    <w:rsid w:val="00B054AE"/>
    <w:rsid w:val="00B0735F"/>
    <w:rsid w:val="00B32462"/>
    <w:rsid w:val="00B32AE3"/>
    <w:rsid w:val="00B37323"/>
    <w:rsid w:val="00B40F84"/>
    <w:rsid w:val="00B504FD"/>
    <w:rsid w:val="00B532BE"/>
    <w:rsid w:val="00B602B6"/>
    <w:rsid w:val="00B61215"/>
    <w:rsid w:val="00B64363"/>
    <w:rsid w:val="00B6667B"/>
    <w:rsid w:val="00B733F0"/>
    <w:rsid w:val="00BA1706"/>
    <w:rsid w:val="00BB3A86"/>
    <w:rsid w:val="00BC5076"/>
    <w:rsid w:val="00BD283C"/>
    <w:rsid w:val="00C02925"/>
    <w:rsid w:val="00C16A2A"/>
    <w:rsid w:val="00C16ED0"/>
    <w:rsid w:val="00C205B5"/>
    <w:rsid w:val="00C22969"/>
    <w:rsid w:val="00C338ED"/>
    <w:rsid w:val="00C53F49"/>
    <w:rsid w:val="00C624B0"/>
    <w:rsid w:val="00C64092"/>
    <w:rsid w:val="00C650C7"/>
    <w:rsid w:val="00C72ED2"/>
    <w:rsid w:val="00C74535"/>
    <w:rsid w:val="00C76F68"/>
    <w:rsid w:val="00C87435"/>
    <w:rsid w:val="00C90921"/>
    <w:rsid w:val="00CA7624"/>
    <w:rsid w:val="00CC4800"/>
    <w:rsid w:val="00CC52C0"/>
    <w:rsid w:val="00CE0105"/>
    <w:rsid w:val="00CE2697"/>
    <w:rsid w:val="00CE291C"/>
    <w:rsid w:val="00CF1BAD"/>
    <w:rsid w:val="00CF2737"/>
    <w:rsid w:val="00D2582D"/>
    <w:rsid w:val="00D3032C"/>
    <w:rsid w:val="00D50328"/>
    <w:rsid w:val="00D66ED5"/>
    <w:rsid w:val="00D70C2E"/>
    <w:rsid w:val="00D716F1"/>
    <w:rsid w:val="00D743E1"/>
    <w:rsid w:val="00DB1715"/>
    <w:rsid w:val="00DC1A04"/>
    <w:rsid w:val="00DC61E5"/>
    <w:rsid w:val="00DC77F7"/>
    <w:rsid w:val="00DD627A"/>
    <w:rsid w:val="00DD73A0"/>
    <w:rsid w:val="00DE46D4"/>
    <w:rsid w:val="00DF537B"/>
    <w:rsid w:val="00E01197"/>
    <w:rsid w:val="00E11ADD"/>
    <w:rsid w:val="00E20641"/>
    <w:rsid w:val="00E25F99"/>
    <w:rsid w:val="00E26B66"/>
    <w:rsid w:val="00E46787"/>
    <w:rsid w:val="00E578DF"/>
    <w:rsid w:val="00E74120"/>
    <w:rsid w:val="00E83F50"/>
    <w:rsid w:val="00E9013E"/>
    <w:rsid w:val="00EA137B"/>
    <w:rsid w:val="00EA24E3"/>
    <w:rsid w:val="00EA6313"/>
    <w:rsid w:val="00EB45BF"/>
    <w:rsid w:val="00EE022B"/>
    <w:rsid w:val="00EE0AB1"/>
    <w:rsid w:val="00F2250D"/>
    <w:rsid w:val="00F43110"/>
    <w:rsid w:val="00F55BDB"/>
    <w:rsid w:val="00F66CEB"/>
    <w:rsid w:val="00F84083"/>
    <w:rsid w:val="00F877B5"/>
    <w:rsid w:val="00F934B7"/>
    <w:rsid w:val="00F94C97"/>
    <w:rsid w:val="00F96890"/>
    <w:rsid w:val="00F973D0"/>
    <w:rsid w:val="00FA663E"/>
    <w:rsid w:val="00FC1F8F"/>
    <w:rsid w:val="00FE30AA"/>
    <w:rsid w:val="00FE4E58"/>
    <w:rsid w:val="00FF1314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E27AA"/>
  <w15:docId w15:val="{1674DA89-9907-4234-AF25-DA815E0D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5D8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link w:val="10"/>
    <w:uiPriority w:val="9"/>
    <w:qFormat/>
    <w:rsid w:val="00AF6998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AF6998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2FF"/>
    <w:pPr>
      <w:ind w:left="720"/>
      <w:contextualSpacing/>
    </w:pPr>
  </w:style>
  <w:style w:type="table" w:styleId="a4">
    <w:name w:val="Table Grid"/>
    <w:basedOn w:val="a1"/>
    <w:uiPriority w:val="59"/>
    <w:rsid w:val="00A261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16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3163D"/>
    <w:rPr>
      <w:rFonts w:ascii="Leelawadee" w:hAnsi="Leelawadee" w:cs="Angsana New"/>
      <w:sz w:val="18"/>
      <w:szCs w:val="22"/>
    </w:rPr>
  </w:style>
  <w:style w:type="paragraph" w:styleId="a7">
    <w:name w:val="Normal (Web)"/>
    <w:basedOn w:val="a"/>
    <w:uiPriority w:val="99"/>
    <w:semiHidden/>
    <w:unhideWhenUsed/>
    <w:rsid w:val="007E171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header"/>
    <w:basedOn w:val="a"/>
    <w:link w:val="a9"/>
    <w:uiPriority w:val="99"/>
    <w:unhideWhenUsed/>
    <w:rsid w:val="006A5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A5635"/>
    <w:rPr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6A5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A5635"/>
    <w:rPr>
      <w:sz w:val="22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AF699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40">
    <w:name w:val="หัวเรื่อง 4 อักขระ"/>
    <w:basedOn w:val="a0"/>
    <w:link w:val="4"/>
    <w:uiPriority w:val="9"/>
    <w:rsid w:val="00AF6998"/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Default">
    <w:name w:val="Default"/>
    <w:rsid w:val="00CE291C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9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57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8238-C866-4ECB-83F0-4BD2732F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</dc:creator>
  <cp:lastModifiedBy>UNS_CT</cp:lastModifiedBy>
  <cp:revision>4</cp:revision>
  <cp:lastPrinted>2019-08-12T22:02:00Z</cp:lastPrinted>
  <dcterms:created xsi:type="dcterms:W3CDTF">2020-08-16T22:19:00Z</dcterms:created>
  <dcterms:modified xsi:type="dcterms:W3CDTF">2020-08-16T22:24:00Z</dcterms:modified>
</cp:coreProperties>
</file>